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E04" w:rsidRDefault="00947F54" w:rsidP="003F2A49">
      <w:pPr>
        <w:pStyle w:val="20"/>
        <w:framePr w:w="4902" w:h="10754" w:hRule="exact" w:wrap="none" w:vAnchor="page" w:hAnchor="page" w:x="5913" w:y="660"/>
        <w:shd w:val="clear" w:color="auto" w:fill="auto"/>
        <w:spacing w:after="0" w:line="240" w:lineRule="auto"/>
        <w:ind w:left="284" w:firstLine="0"/>
        <w:rPr>
          <w:rStyle w:val="c1"/>
          <w:color w:val="auto"/>
          <w:sz w:val="28"/>
          <w:szCs w:val="18"/>
        </w:rPr>
      </w:pPr>
      <w:r w:rsidRPr="003A6777">
        <w:rPr>
          <w:rStyle w:val="c1"/>
          <w:b/>
          <w:color w:val="FF0000"/>
          <w:sz w:val="28"/>
          <w:szCs w:val="18"/>
        </w:rPr>
        <w:t>Усвоение сенсорных эталонов</w:t>
      </w:r>
      <w:r w:rsidRPr="00947F54">
        <w:rPr>
          <w:rStyle w:val="c1"/>
          <w:color w:val="000000" w:themeColor="text1"/>
          <w:sz w:val="28"/>
          <w:szCs w:val="18"/>
        </w:rPr>
        <w:t xml:space="preserve">— длительный и сложный процесс, не ограничивающийся рамками дошкольного детства и имеющий свою предысторию. Усвоить </w:t>
      </w:r>
      <w:r w:rsidRPr="00947F54">
        <w:rPr>
          <w:rStyle w:val="c1"/>
          <w:i/>
          <w:color w:val="000000" w:themeColor="text1"/>
          <w:sz w:val="28"/>
          <w:szCs w:val="18"/>
        </w:rPr>
        <w:t>сенсорный эталон</w:t>
      </w:r>
      <w:r w:rsidRPr="00947F54">
        <w:rPr>
          <w:rStyle w:val="c1"/>
          <w:color w:val="000000" w:themeColor="text1"/>
          <w:sz w:val="28"/>
          <w:szCs w:val="18"/>
        </w:rPr>
        <w:t xml:space="preserve"> — это вовсе не значит научиться правильно называть то или иное свойство объекта. Необходимо иметь четкие представления о разновидностях каждого свойства и, главное, уметь пользоваться такими представлениями для анализа и выделения свойств самых разнообразных предметов в самых различных ситуациях. Иначе говоря, усвоение сенсорных эталонов — это адекватное использование их в качестве “единиц измерения” </w:t>
      </w:r>
      <w:r w:rsidRPr="00947F54">
        <w:rPr>
          <w:rStyle w:val="c1"/>
          <w:color w:val="auto"/>
          <w:sz w:val="28"/>
          <w:szCs w:val="18"/>
        </w:rPr>
        <w:t>при оценке свойств веществ</w:t>
      </w:r>
    </w:p>
    <w:p w:rsidR="00501E04" w:rsidRDefault="00501E04" w:rsidP="003F2A49">
      <w:pPr>
        <w:pStyle w:val="20"/>
        <w:framePr w:w="4902" w:h="10754" w:hRule="exact" w:wrap="none" w:vAnchor="page" w:hAnchor="page" w:x="5913" w:y="660"/>
        <w:shd w:val="clear" w:color="auto" w:fill="auto"/>
        <w:spacing w:after="0" w:line="240" w:lineRule="auto"/>
        <w:ind w:left="284" w:firstLine="0"/>
        <w:rPr>
          <w:rStyle w:val="c1"/>
          <w:color w:val="auto"/>
          <w:sz w:val="28"/>
          <w:szCs w:val="18"/>
        </w:rPr>
      </w:pPr>
    </w:p>
    <w:p w:rsidR="00580495" w:rsidRPr="00947F54" w:rsidRDefault="00501E04" w:rsidP="003F2A49">
      <w:pPr>
        <w:pStyle w:val="20"/>
        <w:framePr w:w="4902" w:h="10754" w:hRule="exact" w:wrap="none" w:vAnchor="page" w:hAnchor="page" w:x="5913" w:y="660"/>
        <w:shd w:val="clear" w:color="auto" w:fill="auto"/>
        <w:spacing w:after="0" w:line="240" w:lineRule="auto"/>
        <w:ind w:left="284" w:firstLine="0"/>
        <w:rPr>
          <w:sz w:val="40"/>
          <w:szCs w:val="26"/>
        </w:rPr>
      </w:pPr>
      <w:r>
        <w:rPr>
          <w:rFonts w:ascii="Georgia" w:hAnsi="Georgia"/>
          <w:noProof/>
          <w:color w:val="333333"/>
          <w:lang w:bidi="ar-SA"/>
        </w:rPr>
        <w:drawing>
          <wp:inline distT="0" distB="0" distL="0" distR="0">
            <wp:extent cx="2971231" cy="1990725"/>
            <wp:effectExtent l="0" t="0" r="635" b="0"/>
            <wp:docPr id="19" name="Рисунок 19" descr="Фото ребё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ребё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53" cy="199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F54" w:rsidRPr="00947F54">
        <w:rPr>
          <w:rStyle w:val="c1"/>
          <w:color w:val="auto"/>
          <w:sz w:val="28"/>
          <w:szCs w:val="18"/>
        </w:rPr>
        <w:t>.</w:t>
      </w:r>
    </w:p>
    <w:p w:rsidR="006C30E5" w:rsidRPr="00DF1EC4" w:rsidRDefault="0081241C">
      <w:pPr>
        <w:rPr>
          <w:sz w:val="25"/>
          <w:szCs w:val="25"/>
        </w:rPr>
        <w:sectPr w:rsidR="006C30E5" w:rsidRPr="00DF1EC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sz w:val="25"/>
          <w:szCs w:val="25"/>
          <w:lang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3" o:spid="_x0000_s1026" type="#_x0000_t109" style="position:absolute;margin-left:117.75pt;margin-top:502.5pt;width:84.75pt;height:42.7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" fillcolor="#7030a0" strokecolor="#1f4d78 [1604]" strokeweight="1pt"/>
        </w:pict>
      </w:r>
      <w:r>
        <w:rPr>
          <w:noProof/>
          <w:sz w:val="25"/>
          <w:szCs w:val="25"/>
          <w:lang w:bidi="ar-S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32" o:spid="_x0000_s1044" type="#_x0000_t4" style="position:absolute;margin-left:172.5pt;margin-top:411.75pt;width:50.25pt;height:48.7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" fillcolor="#ffc000" strokecolor="#1f4d78 [1604]" strokeweight="1pt"/>
        </w:pict>
      </w:r>
      <w:r>
        <w:rPr>
          <w:noProof/>
          <w:sz w:val="25"/>
          <w:szCs w:val="25"/>
          <w:lang w:bidi="ar-SA"/>
        </w:rPr>
        <w:pict>
          <v:shape id="Блок-схема: процесс 29" o:spid="_x0000_s1043" type="#_x0000_t109" style="position:absolute;margin-left:202.5pt;margin-top:188.25pt;width:26.25pt;height:21.7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" fillcolor="#5b9bd5 [3204]" strokecolor="#1f4d78 [1604]" strokeweight="1pt"/>
        </w:pict>
      </w:r>
      <w:r>
        <w:rPr>
          <w:noProof/>
          <w:sz w:val="25"/>
          <w:szCs w:val="25"/>
          <w:lang w:bidi="ar-SA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Правильный пятиугольник 30" o:spid="_x0000_s1042" type="#_x0000_t56" style="position:absolute;margin-left:180pt;margin-top:280.5pt;width:39pt;height:38.2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" fillcolor="#00b050" strokecolor="#1f4d78 [1604]" strokeweight="1pt"/>
        </w:pict>
      </w:r>
      <w:r>
        <w:rPr>
          <w:noProof/>
          <w:sz w:val="25"/>
          <w:szCs w:val="25"/>
          <w:lang w:bidi="ar-S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26" o:spid="_x0000_s1041" type="#_x0000_t5" style="position:absolute;margin-left:201.75pt;margin-top:54pt;width:23.25pt;height:26.2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" fillcolor="red" strokecolor="#1f4d78 [1604]" strokeweight="1pt"/>
        </w:pict>
      </w:r>
      <w:r>
        <w:rPr>
          <w:noProof/>
          <w:sz w:val="25"/>
          <w:szCs w:val="25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8" o:spid="_x0000_s1040" type="#_x0000_t202" style="position:absolute;margin-left:4.5pt;margin-top:28.5pt;width:225.75pt;height:520.5pt;z-index:2516695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" filled="f" stroked="f" strokeweight=".5pt">
            <v:textbox>
              <w:txbxContent>
                <w:p w:rsidR="00947F54" w:rsidRPr="00947F54" w:rsidRDefault="00947F54" w:rsidP="00947F54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7F54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енсорное развитие ребенка</w:t>
                  </w:r>
                  <w:r w:rsidRPr="00947F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это развитие его восприятия и формирование представлений о внешних свойствах предметов: их форме, цвете, величине, положении в пространстве, а также запахе, вкусе и т. п.</w:t>
                  </w:r>
                </w:p>
                <w:p w:rsidR="00947F54" w:rsidRPr="00947F54" w:rsidRDefault="00947F54" w:rsidP="00947F54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7F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ществует </w:t>
                  </w:r>
                  <w:r w:rsidRPr="00947F5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ять</w:t>
                  </w:r>
                  <w:r w:rsidRPr="00947F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нсорных систем, с помощью которых человек познает мир: </w:t>
                  </w:r>
                  <w:r w:rsidRPr="00947F5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зрение, слух, осязание, обоняние, вкус.</w:t>
                  </w:r>
                </w:p>
                <w:p w:rsidR="00947F54" w:rsidRPr="00947F54" w:rsidRDefault="00947F54" w:rsidP="00947F54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7F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развитии сенсорных способностей важную роль играет освоение </w:t>
                  </w:r>
                  <w:r w:rsidRPr="00947F54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енсорных эталонов</w:t>
                  </w:r>
                  <w:r w:rsidRPr="00947F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 общепринятых образцов свойств предметов. Например, 7 цветов радуги и их оттенки, геометрические фигуры, метрическая система мер и пр.</w:t>
                  </w:r>
                  <w:r w:rsidR="00960F82">
                    <w:rPr>
                      <w:rFonts w:ascii="Tahoma" w:hAnsi="Tahoma" w:cs="Tahoma"/>
                      <w:noProof/>
                      <w:color w:val="385EA7"/>
                      <w:sz w:val="20"/>
                      <w:szCs w:val="20"/>
                      <w:lang w:bidi="ar-SA"/>
                    </w:rPr>
                    <w:drawing>
                      <wp:inline distT="0" distB="0" distL="0" distR="0">
                        <wp:extent cx="875505" cy="856615"/>
                        <wp:effectExtent l="0" t="0" r="1270" b="635"/>
                        <wp:docPr id="31" name="Рисунок 31" descr="Чебурашка с Геной сидят на ящиках - картинка     №14232">
                          <a:hlinkClick xmlns:a="http://schemas.openxmlformats.org/drawingml/2006/main" r:id="rId9" tooltip="&quot;Чебурашка с Геной сидят на ящиках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Чебурашка с Геной сидят на ящиках - картинка     №14232">
                                  <a:hlinkClick r:id="rId9" tooltip="&quot;Чебурашка с Геной сидят на ящиках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520" cy="8644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7F54" w:rsidRDefault="00947F54"/>
              </w:txbxContent>
            </v:textbox>
            <w10:wrap anchorx="margin"/>
          </v:shape>
        </w:pict>
      </w:r>
      <w:r>
        <w:rPr>
          <w:noProof/>
          <w:sz w:val="25"/>
          <w:szCs w:val="25"/>
          <w:lang w:bidi="ar-SA"/>
        </w:rPr>
        <w:pict>
          <v:shape id="Text Box 7" o:spid="_x0000_s1027" type="#_x0000_t202" style="position:absolute;margin-left:-7.9pt;margin-top:6pt;width:255.15pt;height:553.4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" strokeweight="6pt">
            <v:stroke r:id="rId11" o:title="" color2="#9cc2e5 [1940]" filltype="pattern"/>
            <v:textbox>
              <w:txbxContent>
                <w:p w:rsidR="009165FA" w:rsidRDefault="009165FA"/>
                <w:p w:rsidR="00947F54" w:rsidRDefault="00947F54"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sz w:val="25"/>
          <w:szCs w:val="25"/>
          <w:lang w:bidi="ar-SA"/>
        </w:rPr>
        <w:pict>
          <v:shape id="Text Box 8" o:spid="_x0000_s1028" type="#_x0000_t202" style="position:absolute;margin-left:270pt;margin-top:6pt;width:263.25pt;height:553.4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" strokeweight="6pt">
            <v:stroke r:id="rId11" o:title="" color2="#9cc2e5 [1940]" filltype="pattern"/>
            <v:textbox>
              <w:txbxContent>
                <w:p w:rsidR="009165FA" w:rsidRDefault="009165FA" w:rsidP="009165FA"/>
              </w:txbxContent>
            </v:textbox>
          </v:shape>
        </w:pict>
      </w:r>
      <w:r>
        <w:rPr>
          <w:noProof/>
          <w:sz w:val="25"/>
          <w:szCs w:val="25"/>
          <w:lang w:bidi="ar-SA"/>
        </w:rPr>
        <w:pict>
          <v:shape id="Text Box 9" o:spid="_x0000_s1029" type="#_x0000_t202" style="position:absolute;margin-left:552.85pt;margin-top:5.8pt;width:252.95pt;height:553.4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" strokeweight="6pt">
            <v:stroke r:id="rId11" o:title="" color2="#9cc2e5 [1940]" filltype="pattern"/>
            <v:textbox>
              <w:txbxContent>
                <w:p w:rsidR="00DF1EC4" w:rsidRPr="00820F10" w:rsidRDefault="00947F54" w:rsidP="003A6777">
                  <w:pPr>
                    <w:jc w:val="center"/>
                    <w:rPr>
                      <w:rStyle w:val="c1"/>
                      <w:rFonts w:ascii="Arial" w:hAnsi="Arial" w:cs="Arial"/>
                      <w:b/>
                      <w:color w:val="FF0000"/>
                      <w:sz w:val="20"/>
                      <w:szCs w:val="18"/>
                    </w:rPr>
                  </w:pPr>
                  <w:r w:rsidRPr="00820F10">
                    <w:rPr>
                      <w:rStyle w:val="c1"/>
                      <w:rFonts w:ascii="Times New Roman" w:hAnsi="Times New Roman" w:cs="Times New Roman"/>
                      <w:b/>
                      <w:color w:val="FF0000"/>
                      <w:sz w:val="32"/>
                      <w:szCs w:val="18"/>
                    </w:rPr>
                    <w:t>Можно выделить основные задачи в сенсорном развитии и воспитании детей от рождения до 6 лет</w:t>
                  </w:r>
                  <w:r w:rsidRPr="00820F10">
                    <w:rPr>
                      <w:rStyle w:val="c1"/>
                      <w:rFonts w:ascii="Arial" w:hAnsi="Arial" w:cs="Arial"/>
                      <w:b/>
                      <w:color w:val="FF0000"/>
                      <w:sz w:val="20"/>
                      <w:szCs w:val="18"/>
                    </w:rPr>
                    <w:t>:</w:t>
                  </w:r>
                </w:p>
                <w:p w:rsidR="00820F10" w:rsidRPr="00820F10" w:rsidRDefault="00820F10" w:rsidP="009165FA">
                  <w:pPr>
                    <w:rPr>
                      <w:rStyle w:val="c1"/>
                      <w:rFonts w:ascii="Arial" w:hAnsi="Arial" w:cs="Arial"/>
                      <w:color w:val="FF0000"/>
                      <w:sz w:val="20"/>
                      <w:szCs w:val="18"/>
                    </w:rPr>
                  </w:pPr>
                </w:p>
                <w:p w:rsidR="00820F10" w:rsidRDefault="00820F10" w:rsidP="00820F10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A6777">
                    <w:rPr>
                      <w:rFonts w:ascii="Times New Roman" w:hAnsi="Times New Roman" w:cs="Times New Roman"/>
                      <w:b/>
                      <w:i/>
                      <w:szCs w:val="28"/>
                      <w:u w:val="single"/>
                    </w:rPr>
                    <w:t>На первом году</w:t>
                  </w:r>
                  <w:r w:rsidRPr="00820F10">
                    <w:rPr>
                      <w:rFonts w:ascii="Times New Roman" w:hAnsi="Times New Roman" w:cs="Times New Roman"/>
                      <w:szCs w:val="28"/>
                    </w:rPr>
                    <w:t xml:space="preserve"> жизни это обогащение ребенка впечатлениями. Следует создать для малыша условия, чтобы он мог следить за движущимися яркими игрушками, хватать предметы разной формы и величины.</w:t>
                  </w:r>
                </w:p>
                <w:p w:rsidR="00820F10" w:rsidRPr="00820F10" w:rsidRDefault="00820F10" w:rsidP="00820F10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820F10" w:rsidRDefault="00820F10" w:rsidP="00820F10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A6777">
                    <w:rPr>
                      <w:rFonts w:ascii="Times New Roman" w:hAnsi="Times New Roman" w:cs="Times New Roman"/>
                      <w:b/>
                      <w:i/>
                      <w:szCs w:val="28"/>
                      <w:u w:val="single"/>
                    </w:rPr>
                    <w:t>На втором-третьем году</w:t>
                  </w:r>
                  <w:r w:rsidRPr="00820F10">
                    <w:rPr>
                      <w:rFonts w:ascii="Times New Roman" w:hAnsi="Times New Roman" w:cs="Times New Roman"/>
                      <w:szCs w:val="28"/>
                    </w:rPr>
                    <w:t xml:space="preserve"> жизни дети должны научиться выделять цвет, форму и величину как особые признаки предметов, накапливать представления об основных разновидностях цвета и формы и об отношении между двумя предметами по величине.</w:t>
                  </w:r>
                </w:p>
                <w:p w:rsidR="00820F10" w:rsidRPr="00820F10" w:rsidRDefault="00820F10" w:rsidP="00820F10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820F10" w:rsidRPr="00820F10" w:rsidRDefault="00820F10" w:rsidP="00820F10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820F10">
                    <w:rPr>
                      <w:rFonts w:ascii="Times New Roman" w:hAnsi="Times New Roman" w:cs="Times New Roman"/>
                      <w:szCs w:val="28"/>
                    </w:rPr>
                    <w:t xml:space="preserve">Начиная, с </w:t>
                  </w:r>
                  <w:r w:rsidRPr="003A6777">
                    <w:rPr>
                      <w:rFonts w:ascii="Times New Roman" w:hAnsi="Times New Roman" w:cs="Times New Roman"/>
                      <w:b/>
                      <w:i/>
                      <w:szCs w:val="28"/>
                      <w:u w:val="single"/>
                    </w:rPr>
                    <w:t>четвертого года жизни</w:t>
                  </w:r>
                  <w:r w:rsidRPr="00820F10">
                    <w:rPr>
                      <w:rFonts w:ascii="Times New Roman" w:hAnsi="Times New Roman" w:cs="Times New Roman"/>
                      <w:szCs w:val="28"/>
                    </w:rPr>
                    <w:t xml:space="preserve"> у детей формируют сенсорные эталоны: устойчивые, закрепленные в речи представления о цветах, геометрических фигурах и отношениях по величине между несколькими предметами. </w:t>
                  </w:r>
                </w:p>
                <w:p w:rsidR="00820F10" w:rsidRDefault="00820F10" w:rsidP="00820F10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820F10">
                    <w:rPr>
                      <w:rFonts w:ascii="Times New Roman" w:hAnsi="Times New Roman" w:cs="Times New Roman"/>
                      <w:szCs w:val="28"/>
                    </w:rPr>
                    <w:t>в сочетаниях цветов, расчленять форму предметов, выделять отдельные измерения величины.</w:t>
                  </w:r>
                </w:p>
                <w:p w:rsidR="00820F10" w:rsidRPr="00820F10" w:rsidRDefault="00820F10" w:rsidP="00820F10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820F10" w:rsidRPr="00820F10" w:rsidRDefault="00820F10" w:rsidP="00820F1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6777">
                    <w:rPr>
                      <w:rFonts w:ascii="Times New Roman" w:hAnsi="Times New Roman" w:cs="Times New Roman"/>
                      <w:b/>
                      <w:i/>
                      <w:szCs w:val="28"/>
                      <w:u w:val="single"/>
                    </w:rPr>
                    <w:t>В старшем дошкольном возрасте</w:t>
                  </w:r>
                  <w:r w:rsidRPr="00820F10">
                    <w:rPr>
                      <w:rFonts w:ascii="Times New Roman" w:hAnsi="Times New Roman" w:cs="Times New Roman"/>
                      <w:szCs w:val="28"/>
                    </w:rPr>
                    <w:t xml:space="preserve"> у детей складываются представления об отдельных измерениях величины: длине, ширине, высоте, а также о пространственных отношениях между предметами обозначать, как предметы располагаются относительно друг друга (за, перед, сверху, снизу, между, слева, справа и т. п.).</w:t>
                  </w:r>
                </w:p>
                <w:p w:rsidR="00947F54" w:rsidRPr="00947F54" w:rsidRDefault="00947F54" w:rsidP="009165FA">
                  <w:pPr>
                    <w:rPr>
                      <w:color w:val="auto"/>
                    </w:rPr>
                  </w:pPr>
                </w:p>
                <w:p w:rsidR="00DF1EC4" w:rsidRDefault="00DF1EC4" w:rsidP="009165FA"/>
                <w:p w:rsidR="00DF1EC4" w:rsidRDefault="00DF1EC4" w:rsidP="009165FA"/>
                <w:p w:rsidR="00DF1EC4" w:rsidRDefault="00DF1EC4" w:rsidP="009165FA"/>
                <w:p w:rsidR="00DF1EC4" w:rsidRDefault="00DF1EC4" w:rsidP="009165FA"/>
                <w:p w:rsidR="00DF1EC4" w:rsidRDefault="00DF1EC4" w:rsidP="009165FA"/>
                <w:p w:rsidR="00DF1EC4" w:rsidRDefault="00DF1EC4" w:rsidP="00DF1EC4">
                  <w:pPr>
                    <w:jc w:val="center"/>
                  </w:pPr>
                </w:p>
              </w:txbxContent>
            </v:textbox>
          </v:shape>
        </w:pict>
      </w:r>
    </w:p>
    <w:p w:rsidR="006C30E5" w:rsidRDefault="0081241C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lastRenderedPageBreak/>
        <w:pict>
          <v:shape id="Блок-схема: процесс 16" o:spid="_x0000_s1039" type="#_x0000_t109" style="position:absolute;margin-left:678pt;margin-top:404.25pt;width:53.3pt;height:26.2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" fillcolor="#5b9bd5 [3204]" strokecolor="#1f4d78 [1604]" strokeweight="1pt"/>
        </w:pict>
      </w:r>
      <w:r>
        <w:rPr>
          <w:noProof/>
          <w:sz w:val="2"/>
          <w:szCs w:val="2"/>
          <w:lang w:bidi="ar-SA"/>
        </w:rPr>
        <w:pict>
          <v:shape id="Равнобедренный треугольник 11" o:spid="_x0000_s1038" type="#_x0000_t5" style="position:absolute;margin-left:760.6pt;margin-top:427.5pt;width:37.5pt;height:53.2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" fillcolor="#ed7d31 [3205]" strokecolor="#1f4d78 [1604]" strokeweight="1pt"/>
        </w:pict>
      </w:r>
      <w:r>
        <w:rPr>
          <w:noProof/>
          <w:sz w:val="2"/>
          <w:szCs w:val="2"/>
          <w:lang w:bidi="ar-SA"/>
        </w:rPr>
        <w:pict>
          <v:oval id="Овал 14" o:spid="_x0000_s1037" style="position:absolute;margin-left:596.25pt;margin-top:426pt;width:49.5pt;height:4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" fillcolor="#00b050" strokecolor="#1f4d78 [1604]" strokeweight="1pt">
            <v:stroke joinstyle="miter"/>
          </v:oval>
        </w:pict>
      </w:r>
      <w:r>
        <w:rPr>
          <w:noProof/>
          <w:sz w:val="2"/>
          <w:szCs w:val="2"/>
          <w:lang w:bidi="ar-SA"/>
        </w:rPr>
        <w:pict>
          <v:shape id="Правильный пятиугольник 17" o:spid="_x0000_s1036" type="#_x0000_t56" style="position:absolute;margin-left:9in;margin-top:341.25pt;width:34.5pt;height:33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" fillcolor="#c45911 [2405]" strokecolor="#1f4d78 [1604]" strokeweight="1pt"/>
        </w:pict>
      </w:r>
      <w:r>
        <w:rPr>
          <w:noProof/>
          <w:sz w:val="2"/>
          <w:szCs w:val="2"/>
          <w:lang w:bidi="ar-SA"/>
        </w:rPr>
        <w:pict>
          <v:rect id="Прямоугольник 13" o:spid="_x0000_s1035" style="position:absolute;margin-left:752.3pt;margin-top:336.75pt;width:45.75pt;height:38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" fillcolor="red" strokecolor="#1f4d78 [1604]" strokeweight="1pt"/>
        </w:pict>
      </w:r>
      <w:r>
        <w:rPr>
          <w:noProof/>
          <w:sz w:val="2"/>
          <w:szCs w:val="2"/>
          <w:lang w:bidi="ar-SA"/>
        </w:rPr>
        <w:pict>
          <v:shape id="Надпись 8" o:spid="_x0000_s1030" type="#_x0000_t202" style="position:absolute;margin-left:393.3pt;margin-top:34.5pt;width:242.25pt;height:74.25pt;z-index:25166336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" fillcolor="white [3201]" stroked="f" strokeweight=".5pt">
            <v:textbox>
              <w:txbxContent>
                <w:p w:rsidR="00045B1A" w:rsidRPr="00501E04" w:rsidRDefault="00045B1A" w:rsidP="00045B1A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8"/>
                      <w:szCs w:val="36"/>
                    </w:rPr>
                  </w:pPr>
                  <w:r w:rsidRPr="00501E04">
                    <w:rPr>
                      <w:rFonts w:ascii="Times New Roman" w:hAnsi="Times New Roman" w:cs="Times New Roman"/>
                      <w:b/>
                      <w:color w:val="7030A0"/>
                      <w:sz w:val="48"/>
                      <w:szCs w:val="36"/>
                    </w:rPr>
                    <w:t>Сенсорное развитие              детей</w:t>
                  </w:r>
                </w:p>
                <w:p w:rsidR="00045B1A" w:rsidRDefault="00045B1A" w:rsidP="00045B1A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36"/>
                      <w:u w:val="single"/>
                    </w:rPr>
                  </w:pPr>
                </w:p>
                <w:p w:rsidR="00045B1A" w:rsidRDefault="00045B1A" w:rsidP="00045B1A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36"/>
                      <w:u w:val="single"/>
                    </w:rPr>
                  </w:pPr>
                </w:p>
                <w:p w:rsidR="00045B1A" w:rsidRDefault="00045B1A" w:rsidP="00045B1A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36"/>
                      <w:u w:val="single"/>
                    </w:rPr>
                  </w:pPr>
                </w:p>
                <w:p w:rsidR="00045B1A" w:rsidRDefault="00045B1A" w:rsidP="00045B1A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36"/>
                      <w:u w:val="single"/>
                    </w:rPr>
                  </w:pPr>
                </w:p>
                <w:p w:rsidR="00045B1A" w:rsidRPr="00045B1A" w:rsidRDefault="00045B1A" w:rsidP="00045B1A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8"/>
                      <w:szCs w:val="36"/>
                      <w:u w:val="single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 w:val="2"/>
          <w:szCs w:val="2"/>
          <w:lang w:bidi="ar-SA"/>
        </w:rPr>
        <w:pict>
          <v:shape id="Надпись 3" o:spid="_x0000_s1031" type="#_x0000_t202" style="position:absolute;margin-left:588pt;margin-top:478.5pt;width:212.3pt;height:68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" fillcolor="white [3201]" stroked="f" strokeweight=".5pt">
            <v:textbox>
              <w:txbxContent>
                <w:p w:rsidR="00045B1A" w:rsidRPr="00045B1A" w:rsidRDefault="00045B1A" w:rsidP="003A6777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  <w:sz w:val="2"/>
          <w:szCs w:val="2"/>
          <w:lang w:bidi="ar-SA"/>
        </w:rPr>
        <w:pict>
          <v:shape id="Text Box 14" o:spid="_x0000_s1032" type="#_x0000_t202" style="position:absolute;margin-left:559.25pt;margin-top:6pt;width:249.25pt;height:549.0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" strokeweight="6pt">
            <v:stroke r:id="rId11" o:title="" color2="#9cc2e5 [1940]" filltype="pattern"/>
            <v:textbox>
              <w:txbxContent>
                <w:p w:rsidR="002D1D7D" w:rsidRDefault="002D1D7D" w:rsidP="009165FA"/>
                <w:p w:rsidR="002D1D7D" w:rsidRDefault="002D1D7D" w:rsidP="009165FA"/>
                <w:p w:rsidR="002D1D7D" w:rsidRDefault="002D1D7D" w:rsidP="009165FA"/>
                <w:p w:rsidR="008C32BA" w:rsidRDefault="008C32BA" w:rsidP="009165FA"/>
                <w:p w:rsidR="008C32BA" w:rsidRDefault="008C32BA" w:rsidP="009165FA"/>
                <w:p w:rsidR="008C32BA" w:rsidRDefault="00045B1A" w:rsidP="009165FA">
                  <w:r>
                    <w:rPr>
                      <w:rFonts w:ascii="Arial" w:hAnsi="Arial" w:cs="Arial"/>
                      <w:noProof/>
                      <w:lang w:bidi="ar-SA"/>
                    </w:rPr>
                    <w:drawing>
                      <wp:inline distT="0" distB="0" distL="0" distR="0">
                        <wp:extent cx="2905760" cy="2619375"/>
                        <wp:effectExtent l="0" t="0" r="8890" b="9525"/>
                        <wp:docPr id="27" name="Рисунок 27" descr="Игры, Дети, Ребенок, Девочка, Игрушки, Детские Игр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Игры, Дети, Ребенок, Девочка, Игрушки, Детские Игр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760" cy="261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2BA" w:rsidRDefault="008C32BA" w:rsidP="009165FA"/>
                <w:p w:rsidR="008C32BA" w:rsidRDefault="00045B1A" w:rsidP="009165FA">
                  <w:r w:rsidRPr="00045B1A"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495300" cy="695325"/>
                        <wp:effectExtent l="0" t="0" r="0" b="9525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2BA" w:rsidRDefault="008C32BA" w:rsidP="009165FA"/>
                <w:p w:rsidR="008C32BA" w:rsidRDefault="008C32BA" w:rsidP="009165FA"/>
                <w:p w:rsidR="0045674D" w:rsidRDefault="0045674D" w:rsidP="009165FA"/>
              </w:txbxContent>
            </v:textbox>
          </v:shape>
        </w:pict>
      </w:r>
      <w:r>
        <w:rPr>
          <w:noProof/>
          <w:sz w:val="2"/>
          <w:szCs w:val="2"/>
          <w:lang w:bidi="ar-SA"/>
        </w:rPr>
        <w:pict>
          <v:shape id="Text Box 10" o:spid="_x0000_s1033" type="#_x0000_t202" style="position:absolute;margin-left:-6.65pt;margin-top:6pt;width:258.95pt;height:549.0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" strokeweight="6pt">
            <v:stroke r:id="rId11" o:title="" color2="#9cc2e5 [1940]" filltype="pattern"/>
            <v:textbox>
              <w:txbxContent>
                <w:p w:rsidR="009165FA" w:rsidRDefault="00820F10" w:rsidP="003A6777">
                  <w:pPr>
                    <w:jc w:val="center"/>
                    <w:rPr>
                      <w:rStyle w:val="c1"/>
                      <w:rFonts w:ascii="Times New Roman" w:hAnsi="Times New Roman" w:cs="Times New Roman"/>
                      <w:b/>
                      <w:color w:val="FF0000"/>
                      <w:sz w:val="28"/>
                      <w:szCs w:val="18"/>
                    </w:rPr>
                  </w:pPr>
                  <w:r w:rsidRPr="00820F10">
                    <w:rPr>
                      <w:rStyle w:val="c1"/>
                      <w:rFonts w:ascii="Times New Roman" w:hAnsi="Times New Roman" w:cs="Times New Roman"/>
                      <w:b/>
                      <w:color w:val="FF0000"/>
                      <w:sz w:val="28"/>
                      <w:szCs w:val="18"/>
                    </w:rPr>
                    <w:t>Для развития сенсорных способностей существуют различные игры и упражнения</w:t>
                  </w:r>
                </w:p>
                <w:p w:rsidR="003A6777" w:rsidRPr="00820F10" w:rsidRDefault="003A6777" w:rsidP="003A677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</w:pPr>
                </w:p>
                <w:p w:rsidR="00820F10" w:rsidRPr="00820F10" w:rsidRDefault="00820F10" w:rsidP="00820F10">
                  <w:pPr>
                    <w:rPr>
                      <w:rFonts w:ascii="Times New Roman" w:hAnsi="Times New Roman" w:cs="Times New Roman"/>
                      <w:color w:val="000000" w:themeColor="text1"/>
                      <w:szCs w:val="22"/>
                    </w:rPr>
                  </w:pPr>
                  <w:r w:rsidRPr="00501E04">
                    <w:rPr>
                      <w:rFonts w:ascii="Times New Roman" w:hAnsi="Times New Roman" w:cs="Times New Roman"/>
                      <w:b/>
                      <w:color w:val="00B050"/>
                      <w:szCs w:val="22"/>
                      <w:u w:val="single"/>
                    </w:rPr>
                    <w:t>Осязание</w:t>
                  </w:r>
                  <w:r w:rsidRPr="00501E04">
                    <w:rPr>
                      <w:rFonts w:ascii="Times New Roman" w:hAnsi="Times New Roman" w:cs="Times New Roman"/>
                      <w:color w:val="00B050"/>
                      <w:szCs w:val="22"/>
                      <w:u w:val="single"/>
                    </w:rPr>
                    <w:t>.</w:t>
                  </w:r>
                  <w:r w:rsidRPr="00820F10">
                    <w:rPr>
                      <w:rFonts w:ascii="Times New Roman" w:hAnsi="Times New Roman" w:cs="Times New Roman"/>
                      <w:color w:val="000000" w:themeColor="text1"/>
                      <w:szCs w:val="22"/>
                    </w:rPr>
                    <w:t>Развить тактильные ощущения, помогут следующие игры:</w:t>
                  </w:r>
                </w:p>
                <w:p w:rsidR="003A6777" w:rsidRDefault="003A6777" w:rsidP="003A677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Cs w:val="22"/>
                    </w:rPr>
                  </w:pPr>
                </w:p>
                <w:p w:rsidR="00820F10" w:rsidRPr="00820F10" w:rsidRDefault="00820F10" w:rsidP="003A677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Cs w:val="22"/>
                    </w:rPr>
                  </w:pPr>
                  <w:r w:rsidRPr="00820F10">
                    <w:rPr>
                      <w:rFonts w:ascii="Times New Roman" w:hAnsi="Times New Roman" w:cs="Times New Roman"/>
                      <w:b/>
                      <w:i/>
                      <w:color w:val="7030A0"/>
                      <w:szCs w:val="22"/>
                    </w:rPr>
                    <w:t>"Поймай киску"</w:t>
                  </w:r>
                </w:p>
                <w:p w:rsidR="00820F10" w:rsidRPr="00820F10" w:rsidRDefault="00820F10" w:rsidP="00820F10">
                  <w:pPr>
                    <w:rPr>
                      <w:rFonts w:ascii="Times New Roman" w:hAnsi="Times New Roman" w:cs="Times New Roman"/>
                      <w:color w:val="000000" w:themeColor="text1"/>
                      <w:szCs w:val="22"/>
                    </w:rPr>
                  </w:pPr>
                  <w:r w:rsidRPr="00820F10">
                    <w:rPr>
                      <w:rFonts w:ascii="Times New Roman" w:hAnsi="Times New Roman" w:cs="Times New Roman"/>
                      <w:color w:val="000000" w:themeColor="text1"/>
                      <w:szCs w:val="22"/>
                    </w:rPr>
                    <w:t>Педагог касается мягкой игрушкой (киской) разных частей тела ребенка, а ребенок с закрытыми глазами определяет, где киска. По аналогии для касания можно использовать другие предметы: мокрую рыбку, колючего ежика и др.</w:t>
                  </w:r>
                </w:p>
                <w:p w:rsidR="00820F10" w:rsidRPr="00820F10" w:rsidRDefault="00820F10" w:rsidP="003A677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Cs w:val="22"/>
                    </w:rPr>
                  </w:pPr>
                  <w:r w:rsidRPr="00820F10">
                    <w:rPr>
                      <w:rFonts w:ascii="Times New Roman" w:hAnsi="Times New Roman" w:cs="Times New Roman"/>
                      <w:b/>
                      <w:i/>
                      <w:color w:val="7030A0"/>
                      <w:szCs w:val="22"/>
                    </w:rPr>
                    <w:t>"Чудесный мешочек"</w:t>
                  </w:r>
                </w:p>
                <w:p w:rsidR="00820F10" w:rsidRPr="00820F10" w:rsidRDefault="00820F10" w:rsidP="00820F10">
                  <w:pPr>
                    <w:rPr>
                      <w:rFonts w:ascii="Times New Roman" w:hAnsi="Times New Roman" w:cs="Times New Roman"/>
                      <w:color w:val="000000" w:themeColor="text1"/>
                      <w:szCs w:val="22"/>
                    </w:rPr>
                  </w:pPr>
                  <w:r w:rsidRPr="00820F10">
                    <w:rPr>
                      <w:rFonts w:ascii="Times New Roman" w:hAnsi="Times New Roman" w:cs="Times New Roman"/>
                      <w:color w:val="000000" w:themeColor="text1"/>
                      <w:szCs w:val="22"/>
                    </w:rPr>
                    <w:t>В непрозрачный мешочек кладут предметы разной формы, величины, фактуры (игрушки, геометрические фигуры и тела, пластмассовые буквы и цифры и др.). Ребенку предлагают на ощупь, не заглядывая в мешочек, найти нужный предмет.</w:t>
                  </w:r>
                </w:p>
                <w:p w:rsidR="003A6777" w:rsidRDefault="00820F10" w:rsidP="003A6777">
                  <w:pPr>
                    <w:jc w:val="center"/>
                    <w:rPr>
                      <w:rFonts w:ascii="Times New Roman" w:hAnsi="Times New Roman" w:cs="Times New Roman"/>
                      <w:color w:val="7030A0"/>
                      <w:szCs w:val="22"/>
                    </w:rPr>
                  </w:pPr>
                  <w:r w:rsidRPr="00820F10">
                    <w:rPr>
                      <w:rFonts w:ascii="Times New Roman" w:hAnsi="Times New Roman" w:cs="Times New Roman"/>
                      <w:color w:val="000000" w:themeColor="text1"/>
                      <w:szCs w:val="22"/>
                    </w:rPr>
                    <w:t>"</w:t>
                  </w:r>
                  <w:r w:rsidRPr="00820F10">
                    <w:rPr>
                      <w:rFonts w:ascii="Times New Roman" w:hAnsi="Times New Roman" w:cs="Times New Roman"/>
                      <w:b/>
                      <w:i/>
                      <w:color w:val="7030A0"/>
                      <w:szCs w:val="22"/>
                    </w:rPr>
                    <w:t>Платочек для куклы"</w:t>
                  </w:r>
                </w:p>
                <w:p w:rsidR="00820F10" w:rsidRPr="003A6777" w:rsidRDefault="00820F10" w:rsidP="003A677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820F10">
                    <w:rPr>
                      <w:rFonts w:ascii="Times New Roman" w:hAnsi="Times New Roman" w:cs="Times New Roman"/>
                      <w:color w:val="000000" w:themeColor="text1"/>
                      <w:szCs w:val="22"/>
                    </w:rPr>
                    <w:t>(определение предметов по фактуре материала, в данном случае определение типа ткани</w:t>
                  </w:r>
                  <w:r w:rsidRPr="00820F10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)</w:t>
                  </w:r>
                  <w:r w:rsidR="003A6777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br/>
                  </w:r>
                  <w:r w:rsidR="003A6777">
                    <w:rPr>
                      <w:rFonts w:ascii="Times New Roman" w:hAnsi="Times New Roman" w:cs="Times New Roman"/>
                      <w:b/>
                      <w:i/>
                      <w:color w:val="7030A0"/>
                    </w:rPr>
                    <w:t>«Догадайся, что за предмет»</w:t>
                  </w:r>
                </w:p>
                <w:p w:rsidR="00820F10" w:rsidRPr="00820F10" w:rsidRDefault="00820F10" w:rsidP="00820F10">
                  <w:pPr>
                    <w:rPr>
                      <w:rFonts w:ascii="Times New Roman" w:hAnsi="Times New Roman" w:cs="Times New Roman"/>
                    </w:rPr>
                  </w:pPr>
                  <w:r w:rsidRPr="00820F10">
                    <w:rPr>
                      <w:rFonts w:ascii="Times New Roman" w:hAnsi="Times New Roman" w:cs="Times New Roman"/>
                    </w:rPr>
                    <w:t>На столе разложены различные объемные игрушки или небольшие предметы (погремушка, мячик, кубик, расческа, зубная щетка и др.), которые накрыты сверху тонкой, но плотной и непрозрачной салфеткой. Ребенку предлагают через салфетку на ощупь определить предметы и назвать их.</w:t>
                  </w:r>
                </w:p>
                <w:p w:rsidR="00820F10" w:rsidRPr="00820F10" w:rsidRDefault="00820F10" w:rsidP="003A677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</w:rPr>
                  </w:pPr>
                  <w:r w:rsidRPr="00820F10">
                    <w:rPr>
                      <w:rFonts w:ascii="Times New Roman" w:hAnsi="Times New Roman" w:cs="Times New Roman"/>
                    </w:rPr>
                    <w:t>"</w:t>
                  </w:r>
                  <w:r w:rsidRPr="00820F10">
                    <w:rPr>
                      <w:rFonts w:ascii="Times New Roman" w:hAnsi="Times New Roman" w:cs="Times New Roman"/>
                      <w:b/>
                      <w:i/>
                      <w:color w:val="7030A0"/>
                    </w:rPr>
                    <w:t>Найди пару"</w:t>
                  </w:r>
                </w:p>
                <w:p w:rsidR="003A6777" w:rsidRPr="00820F10" w:rsidRDefault="00820F10" w:rsidP="003A677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20F10">
                    <w:rPr>
                      <w:rFonts w:ascii="Times New Roman" w:hAnsi="Times New Roman" w:cs="Times New Roman"/>
                    </w:rPr>
                    <w:t>Материал: пластинки, оклеенные бархатом, наждачной бумагой, фольгой, вельветом, фланелью.</w:t>
                  </w:r>
                  <w:r w:rsidR="003A6777">
                    <w:rPr>
                      <w:rFonts w:ascii="Times New Roman" w:hAnsi="Times New Roman" w:cs="Times New Roman"/>
                    </w:rPr>
                    <w:br/>
                  </w:r>
                </w:p>
                <w:p w:rsidR="00820F10" w:rsidRPr="00820F10" w:rsidRDefault="00820F10" w:rsidP="00820F10">
                  <w:pPr>
                    <w:rPr>
                      <w:rFonts w:ascii="Times New Roman" w:hAnsi="Times New Roman" w:cs="Times New Roman"/>
                    </w:rPr>
                  </w:pPr>
                </w:p>
                <w:p w:rsidR="00820F10" w:rsidRPr="00820F10" w:rsidRDefault="00820F10" w:rsidP="00820F10">
                  <w:pP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  <w:p w:rsidR="00C256AA" w:rsidRDefault="00C256AA" w:rsidP="009165FA"/>
              </w:txbxContent>
            </v:textbox>
          </v:shape>
        </w:pict>
      </w:r>
      <w:r>
        <w:rPr>
          <w:noProof/>
          <w:sz w:val="2"/>
          <w:szCs w:val="2"/>
          <w:lang w:bidi="ar-SA"/>
        </w:rPr>
        <w:pict>
          <v:shape id="Text Box 11" o:spid="_x0000_s1034" type="#_x0000_t202" style="position:absolute;margin-left:0;margin-top:6pt;width:253.1pt;height:549.05pt;z-index:-25165516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" strokeweight="6pt">
            <v:stroke r:id="rId11" o:title="" color2="#9cc2e5 [1940]" filltype="pattern"/>
            <v:textbox>
              <w:txbxContent>
                <w:p w:rsidR="00820F10" w:rsidRPr="00501E04" w:rsidRDefault="00820F10" w:rsidP="003A677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B050"/>
                      <w:u w:val="single"/>
                    </w:rPr>
                  </w:pPr>
                  <w:r w:rsidRPr="00501E04">
                    <w:rPr>
                      <w:rFonts w:ascii="Times New Roman" w:hAnsi="Times New Roman" w:cs="Times New Roman"/>
                      <w:b/>
                      <w:i/>
                      <w:color w:val="00B050"/>
                      <w:u w:val="single"/>
                    </w:rPr>
                    <w:t>Зрение.</w:t>
                  </w:r>
                </w:p>
                <w:p w:rsidR="00820F10" w:rsidRPr="00501E04" w:rsidRDefault="00820F10" w:rsidP="00820F10">
                  <w:pPr>
                    <w:rPr>
                      <w:rFonts w:ascii="Times New Roman" w:hAnsi="Times New Roman" w:cs="Times New Roman"/>
                    </w:rPr>
                  </w:pPr>
                  <w:r w:rsidRPr="00501E04">
                    <w:rPr>
                      <w:rFonts w:ascii="Times New Roman" w:hAnsi="Times New Roman" w:cs="Times New Roman"/>
                    </w:rPr>
                    <w:t>Дети очень наблюдательны. Учите детей по-разному смотреть на один и тот же объект: через стекло, воду, целлофан, цветное стекло, лупу; с различного расстояния и под разным углом зрения: издалека, вблизи, в перевернутом виде, снизу вверх и сверху вниз. Например, возьмите любой комнатный цветок в горшке. Сначала предложите ребенку нарисовать его, бросив лишь беглый взгляд. Второй рисунок сделаем после пристального изучения этого растения. на столе или на полу серию этих рисунков, и пусть малыш расскажет вам о своих ощущениях. Так он учится запоминать эти ощущения и уметь пользоваться ими в жизни.</w:t>
                  </w:r>
                </w:p>
                <w:p w:rsidR="00820F10" w:rsidRPr="00501E04" w:rsidRDefault="00820F10" w:rsidP="003A677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B050"/>
                      <w:u w:val="single"/>
                    </w:rPr>
                  </w:pPr>
                  <w:r w:rsidRPr="00501E04">
                    <w:rPr>
                      <w:rFonts w:ascii="Times New Roman" w:hAnsi="Times New Roman" w:cs="Times New Roman"/>
                      <w:b/>
                      <w:i/>
                      <w:color w:val="00B050"/>
                      <w:u w:val="single"/>
                    </w:rPr>
                    <w:t>Слух.</w:t>
                  </w:r>
                </w:p>
                <w:p w:rsidR="00820F10" w:rsidRPr="00501E04" w:rsidRDefault="00820F10" w:rsidP="00501E04">
                  <w:pPr>
                    <w:rPr>
                      <w:rFonts w:ascii="Arial" w:hAnsi="Arial" w:cs="Arial"/>
                      <w:sz w:val="28"/>
                    </w:rPr>
                  </w:pPr>
                  <w:r w:rsidRPr="00501E04">
                    <w:rPr>
                      <w:rFonts w:ascii="Times New Roman" w:hAnsi="Times New Roman" w:cs="Times New Roman"/>
                    </w:rPr>
                    <w:t>Научите ребенка распознавать звуки. Сделать это можно, например, при помощи такой игры. В одинаковые непрозрачные бутылочки положите самые разные предметы: рис, фасоль, перец, речной песок, камушки, канцелярские кнопки, пуговицы, горох и др. Предложите малышу потрясти кажд</w:t>
                  </w:r>
                  <w:r w:rsidR="00501E04" w:rsidRPr="00501E04">
                    <w:rPr>
                      <w:rFonts w:ascii="Times New Roman" w:hAnsi="Times New Roman" w:cs="Times New Roman"/>
                    </w:rPr>
                    <w:t>ый пузырек и нарисовать то, что он услышал.</w:t>
                  </w:r>
                </w:p>
                <w:p w:rsidR="00820F10" w:rsidRPr="00501E04" w:rsidRDefault="00820F10" w:rsidP="003A677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B050"/>
                      <w:u w:val="single"/>
                    </w:rPr>
                  </w:pPr>
                  <w:r w:rsidRPr="00501E04">
                    <w:rPr>
                      <w:rFonts w:ascii="Times New Roman" w:hAnsi="Times New Roman" w:cs="Times New Roman"/>
                      <w:b/>
                      <w:i/>
                      <w:color w:val="00B050"/>
                      <w:u w:val="single"/>
                    </w:rPr>
                    <w:t>Вкус.</w:t>
                  </w:r>
                </w:p>
                <w:p w:rsidR="00820F10" w:rsidRPr="00501E04" w:rsidRDefault="00820F10" w:rsidP="00501E04">
                  <w:pPr>
                    <w:rPr>
                      <w:rFonts w:ascii="Times New Roman" w:hAnsi="Times New Roman" w:cs="Times New Roman"/>
                    </w:rPr>
                  </w:pPr>
                  <w:r w:rsidRPr="00501E04">
                    <w:rPr>
                      <w:rFonts w:ascii="Times New Roman" w:hAnsi="Times New Roman" w:cs="Times New Roman"/>
                    </w:rPr>
                    <w:t xml:space="preserve">"Вкусное путешествие". </w:t>
                  </w:r>
                </w:p>
                <w:p w:rsidR="00820F10" w:rsidRPr="00501E04" w:rsidRDefault="00820F10" w:rsidP="00501E04">
                  <w:pPr>
                    <w:rPr>
                      <w:rFonts w:ascii="Times New Roman" w:hAnsi="Times New Roman" w:cs="Times New Roman"/>
                    </w:rPr>
                  </w:pPr>
                  <w:r w:rsidRPr="00501E04">
                    <w:rPr>
                      <w:rFonts w:ascii="Times New Roman" w:hAnsi="Times New Roman" w:cs="Times New Roman"/>
                    </w:rPr>
                    <w:t>Попросите ребенка закрыть глаза, чтобы зрительные образы не мешали работе мышления и воображения. Предложите попробовать какой-нибудь съедобный предмет с необычным вкусом</w:t>
                  </w:r>
                  <w:r w:rsidR="00501E04" w:rsidRPr="00501E04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20F10" w:rsidRPr="00501E04" w:rsidRDefault="00820F10" w:rsidP="003A677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B050"/>
                      <w:u w:val="single"/>
                    </w:rPr>
                  </w:pPr>
                  <w:r w:rsidRPr="00501E04">
                    <w:rPr>
                      <w:rFonts w:ascii="Times New Roman" w:hAnsi="Times New Roman" w:cs="Times New Roman"/>
                      <w:b/>
                      <w:i/>
                      <w:color w:val="00B050"/>
                      <w:u w:val="single"/>
                    </w:rPr>
                    <w:t>Обоняние.</w:t>
                  </w:r>
                </w:p>
                <w:p w:rsidR="00820F10" w:rsidRPr="00501E04" w:rsidRDefault="00820F10" w:rsidP="00501E04">
                  <w:pPr>
                    <w:rPr>
                      <w:rFonts w:ascii="Times New Roman" w:hAnsi="Times New Roman" w:cs="Times New Roman"/>
                    </w:rPr>
                  </w:pPr>
                  <w:r w:rsidRPr="00501E04">
                    <w:rPr>
                      <w:rFonts w:ascii="Times New Roman" w:hAnsi="Times New Roman" w:cs="Times New Roman"/>
                    </w:rPr>
                    <w:t xml:space="preserve">Поговорите с ребенком о том, насколько обогащают и оживляют нашу жизнь запахи. Обсудите самые приятные и неприятные запахи. </w:t>
                  </w:r>
                </w:p>
                <w:p w:rsidR="005258B2" w:rsidRPr="005258B2" w:rsidRDefault="005258B2" w:rsidP="00EB21A9">
                  <w:pPr>
                    <w:ind w:left="-142" w:right="-7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  <w10:wrap anchorx="margin"/>
          </v:shape>
        </w:pict>
      </w:r>
    </w:p>
    <w:sectPr w:rsidR="006C30E5" w:rsidSect="0081241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9E1" w:rsidRDefault="00A549E1">
      <w:r>
        <w:separator/>
      </w:r>
    </w:p>
  </w:endnote>
  <w:endnote w:type="continuationSeparator" w:id="1">
    <w:p w:rsidR="00A549E1" w:rsidRDefault="00A54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9E1" w:rsidRDefault="00A549E1"/>
  </w:footnote>
  <w:footnote w:type="continuationSeparator" w:id="1">
    <w:p w:rsidR="00A549E1" w:rsidRDefault="00A549E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02AC1"/>
    <w:multiLevelType w:val="hybridMultilevel"/>
    <w:tmpl w:val="3886F52C"/>
    <w:lvl w:ilvl="0" w:tplc="5DB0B9D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A74184D"/>
    <w:multiLevelType w:val="multilevel"/>
    <w:tmpl w:val="D390C6BE"/>
    <w:lvl w:ilvl="0">
      <w:start w:val="1"/>
      <w:numFmt w:val="decimal"/>
      <w:lvlText w:val="44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C93491"/>
    <w:multiLevelType w:val="multilevel"/>
    <w:tmpl w:val="9D4255EC"/>
    <w:lvl w:ilvl="0">
      <w:start w:val="1"/>
      <w:numFmt w:val="decimal"/>
      <w:lvlText w:val="44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9401A5"/>
    <w:multiLevelType w:val="hybridMultilevel"/>
    <w:tmpl w:val="8D94DF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10A7F"/>
    <w:multiLevelType w:val="multilevel"/>
    <w:tmpl w:val="B086A72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C30E5"/>
    <w:rsid w:val="00015377"/>
    <w:rsid w:val="000255C4"/>
    <w:rsid w:val="00045B1A"/>
    <w:rsid w:val="000902EA"/>
    <w:rsid w:val="0009153C"/>
    <w:rsid w:val="000B42E0"/>
    <w:rsid w:val="000D083F"/>
    <w:rsid w:val="000D7C2C"/>
    <w:rsid w:val="00116F3E"/>
    <w:rsid w:val="001357DE"/>
    <w:rsid w:val="001B33D7"/>
    <w:rsid w:val="001D3A9E"/>
    <w:rsid w:val="00205337"/>
    <w:rsid w:val="00213B32"/>
    <w:rsid w:val="00225662"/>
    <w:rsid w:val="002828CE"/>
    <w:rsid w:val="00290D55"/>
    <w:rsid w:val="00292EF4"/>
    <w:rsid w:val="002A4800"/>
    <w:rsid w:val="002D1D7D"/>
    <w:rsid w:val="002F5030"/>
    <w:rsid w:val="0032042D"/>
    <w:rsid w:val="003339A2"/>
    <w:rsid w:val="00392691"/>
    <w:rsid w:val="003A1131"/>
    <w:rsid w:val="003A6777"/>
    <w:rsid w:val="003D1A2B"/>
    <w:rsid w:val="003D2E19"/>
    <w:rsid w:val="003F2A49"/>
    <w:rsid w:val="0042244F"/>
    <w:rsid w:val="0045674D"/>
    <w:rsid w:val="0047413D"/>
    <w:rsid w:val="00492A02"/>
    <w:rsid w:val="004C7C16"/>
    <w:rsid w:val="004D68FE"/>
    <w:rsid w:val="00501E04"/>
    <w:rsid w:val="0050766B"/>
    <w:rsid w:val="005258B2"/>
    <w:rsid w:val="005674BB"/>
    <w:rsid w:val="00580495"/>
    <w:rsid w:val="00595720"/>
    <w:rsid w:val="005F2F10"/>
    <w:rsid w:val="005F7376"/>
    <w:rsid w:val="00685679"/>
    <w:rsid w:val="006B703A"/>
    <w:rsid w:val="006C30E5"/>
    <w:rsid w:val="006C4695"/>
    <w:rsid w:val="006D1A15"/>
    <w:rsid w:val="006D6216"/>
    <w:rsid w:val="00720740"/>
    <w:rsid w:val="007503CD"/>
    <w:rsid w:val="00755608"/>
    <w:rsid w:val="0078204C"/>
    <w:rsid w:val="007D2A21"/>
    <w:rsid w:val="0081241C"/>
    <w:rsid w:val="00820F10"/>
    <w:rsid w:val="00865E40"/>
    <w:rsid w:val="008C32BA"/>
    <w:rsid w:val="008D3688"/>
    <w:rsid w:val="008F6EA3"/>
    <w:rsid w:val="009165FA"/>
    <w:rsid w:val="00947F54"/>
    <w:rsid w:val="00960504"/>
    <w:rsid w:val="00960F82"/>
    <w:rsid w:val="009637B9"/>
    <w:rsid w:val="009F5B7A"/>
    <w:rsid w:val="00A549E1"/>
    <w:rsid w:val="00A72070"/>
    <w:rsid w:val="00A9524F"/>
    <w:rsid w:val="00C17E70"/>
    <w:rsid w:val="00C237F2"/>
    <w:rsid w:val="00C256AA"/>
    <w:rsid w:val="00CA159B"/>
    <w:rsid w:val="00D16D29"/>
    <w:rsid w:val="00D3027E"/>
    <w:rsid w:val="00D64141"/>
    <w:rsid w:val="00D6797B"/>
    <w:rsid w:val="00DD219F"/>
    <w:rsid w:val="00DF1EC4"/>
    <w:rsid w:val="00E005C8"/>
    <w:rsid w:val="00E21CEA"/>
    <w:rsid w:val="00E42C0E"/>
    <w:rsid w:val="00E517D5"/>
    <w:rsid w:val="00EB21A9"/>
    <w:rsid w:val="00F4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241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1241C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8124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8124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12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Курсив"/>
    <w:basedOn w:val="2"/>
    <w:rsid w:val="00812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12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 + Не курсив"/>
    <w:basedOn w:val="5"/>
    <w:rsid w:val="00812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124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8124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sid w:val="008124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12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81241C"/>
    <w:rPr>
      <w:rFonts w:ascii="Gulim" w:eastAsia="Gulim" w:hAnsi="Gulim" w:cs="Gulim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2">
    <w:name w:val="Заголовок №1 (2)_"/>
    <w:basedOn w:val="a0"/>
    <w:link w:val="120"/>
    <w:rsid w:val="00812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6"/>
      <w:szCs w:val="96"/>
      <w:u w:val="none"/>
    </w:rPr>
  </w:style>
  <w:style w:type="character" w:customStyle="1" w:styleId="22">
    <w:name w:val="Заголовок №2_"/>
    <w:basedOn w:val="a0"/>
    <w:link w:val="23"/>
    <w:rsid w:val="0081241C"/>
    <w:rPr>
      <w:rFonts w:ascii="Gulim" w:eastAsia="Gulim" w:hAnsi="Gulim" w:cs="Gulim"/>
      <w:b w:val="0"/>
      <w:bCs w:val="0"/>
      <w:i w:val="0"/>
      <w:iCs w:val="0"/>
      <w:smallCaps w:val="0"/>
      <w:strike w:val="0"/>
      <w:sz w:val="86"/>
      <w:szCs w:val="86"/>
      <w:u w:val="none"/>
    </w:rPr>
  </w:style>
  <w:style w:type="character" w:customStyle="1" w:styleId="2FranklinGothicHeavy38pt">
    <w:name w:val="Заголовок №2 + Franklin Gothic Heavy;38 pt"/>
    <w:basedOn w:val="22"/>
    <w:rsid w:val="0081241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6"/>
      <w:szCs w:val="76"/>
      <w:u w:val="none"/>
      <w:lang w:val="ru-RU" w:eastAsia="ru-RU" w:bidi="ru-RU"/>
    </w:rPr>
  </w:style>
  <w:style w:type="character" w:customStyle="1" w:styleId="2TimesNewRoman26pt">
    <w:name w:val="Заголовок №2 + Times New Roman;26 pt;Полужирный;Курсив;Малые прописные"/>
    <w:basedOn w:val="22"/>
    <w:rsid w:val="0081241C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sid w:val="00812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ulim115pt-1pt">
    <w:name w:val="Другое + Gulim;11;5 pt;Интервал -1 pt"/>
    <w:basedOn w:val="a6"/>
    <w:rsid w:val="0081241C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1241C"/>
    <w:rPr>
      <w:rFonts w:ascii="Impact" w:eastAsia="Impact" w:hAnsi="Impact" w:cs="Impact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8">
    <w:name w:val="Основной текст (8)_"/>
    <w:basedOn w:val="a0"/>
    <w:link w:val="80"/>
    <w:rsid w:val="00812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8BookAntiqua11pt0pt">
    <w:name w:val="Основной текст (8) + Book Antiqua;11 pt;Полужирный;Курсив;Интервал 0 pt"/>
    <w:basedOn w:val="8"/>
    <w:rsid w:val="0081241C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81241C"/>
    <w:rPr>
      <w:rFonts w:ascii="Constantia" w:eastAsia="Constantia" w:hAnsi="Constantia" w:cs="Constantia"/>
      <w:b w:val="0"/>
      <w:bCs w:val="0"/>
      <w:i/>
      <w:iCs/>
      <w:smallCaps w:val="0"/>
      <w:strike w:val="0"/>
      <w:spacing w:val="-20"/>
      <w:u w:val="none"/>
    </w:rPr>
  </w:style>
  <w:style w:type="character" w:customStyle="1" w:styleId="9">
    <w:name w:val="Основной текст (9)_"/>
    <w:basedOn w:val="a0"/>
    <w:link w:val="90"/>
    <w:rsid w:val="00812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911pt0pt">
    <w:name w:val="Основной текст (9) + 11 pt;Полужирный;Интервал 0 pt"/>
    <w:basedOn w:val="9"/>
    <w:rsid w:val="008124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1241C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u w:val="none"/>
    </w:rPr>
  </w:style>
  <w:style w:type="character" w:customStyle="1" w:styleId="9Constantia11pt0pt">
    <w:name w:val="Основной текст (9) + Constantia;11 pt;Интервал 0 pt"/>
    <w:basedOn w:val="9"/>
    <w:rsid w:val="0081241C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81241C"/>
    <w:pPr>
      <w:shd w:val="clear" w:color="auto" w:fill="FFFFFF"/>
      <w:spacing w:before="180" w:line="307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81241C"/>
    <w:pPr>
      <w:shd w:val="clear" w:color="auto" w:fill="FFFFFF"/>
      <w:spacing w:after="180" w:line="235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81241C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0">
    <w:name w:val="Заголовок №1"/>
    <w:basedOn w:val="a"/>
    <w:link w:val="1"/>
    <w:rsid w:val="0081241C"/>
    <w:pPr>
      <w:shd w:val="clear" w:color="auto" w:fill="FFFFFF"/>
      <w:spacing w:before="180" w:line="33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81241C"/>
    <w:pPr>
      <w:shd w:val="clear" w:color="auto" w:fill="FFFFFF"/>
      <w:spacing w:after="18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81241C"/>
    <w:pPr>
      <w:shd w:val="clear" w:color="auto" w:fill="FFFFFF"/>
      <w:spacing w:after="240" w:line="3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81241C"/>
    <w:pPr>
      <w:shd w:val="clear" w:color="auto" w:fill="FFFFFF"/>
      <w:spacing w:line="0" w:lineRule="atLeast"/>
    </w:pPr>
    <w:rPr>
      <w:rFonts w:ascii="Gulim" w:eastAsia="Gulim" w:hAnsi="Gulim" w:cs="Gulim"/>
      <w:sz w:val="11"/>
      <w:szCs w:val="11"/>
    </w:rPr>
  </w:style>
  <w:style w:type="paragraph" w:customStyle="1" w:styleId="120">
    <w:name w:val="Заголовок №1 (2)"/>
    <w:basedOn w:val="a"/>
    <w:link w:val="12"/>
    <w:rsid w:val="0081241C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z w:val="96"/>
      <w:szCs w:val="96"/>
    </w:rPr>
  </w:style>
  <w:style w:type="paragraph" w:customStyle="1" w:styleId="23">
    <w:name w:val="Заголовок №2"/>
    <w:basedOn w:val="a"/>
    <w:link w:val="22"/>
    <w:rsid w:val="0081241C"/>
    <w:pPr>
      <w:shd w:val="clear" w:color="auto" w:fill="FFFFFF"/>
      <w:spacing w:before="240" w:line="0" w:lineRule="atLeast"/>
      <w:outlineLvl w:val="1"/>
    </w:pPr>
    <w:rPr>
      <w:rFonts w:ascii="Gulim" w:eastAsia="Gulim" w:hAnsi="Gulim" w:cs="Gulim"/>
      <w:sz w:val="86"/>
      <w:szCs w:val="86"/>
    </w:rPr>
  </w:style>
  <w:style w:type="paragraph" w:customStyle="1" w:styleId="a7">
    <w:name w:val="Другое"/>
    <w:basedOn w:val="a"/>
    <w:link w:val="a6"/>
    <w:rsid w:val="0081241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81241C"/>
    <w:pPr>
      <w:shd w:val="clear" w:color="auto" w:fill="FFFFFF"/>
      <w:spacing w:after="60" w:line="0" w:lineRule="atLeast"/>
      <w:jc w:val="center"/>
    </w:pPr>
    <w:rPr>
      <w:rFonts w:ascii="Impact" w:eastAsia="Impact" w:hAnsi="Impact" w:cs="Impact"/>
      <w:i/>
      <w:iCs/>
      <w:sz w:val="30"/>
      <w:szCs w:val="30"/>
    </w:rPr>
  </w:style>
  <w:style w:type="paragraph" w:customStyle="1" w:styleId="80">
    <w:name w:val="Основной текст (8)"/>
    <w:basedOn w:val="a"/>
    <w:link w:val="8"/>
    <w:rsid w:val="0081241C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32">
    <w:name w:val="Заголовок №3"/>
    <w:basedOn w:val="a"/>
    <w:link w:val="31"/>
    <w:rsid w:val="0081241C"/>
    <w:pPr>
      <w:shd w:val="clear" w:color="auto" w:fill="FFFFFF"/>
      <w:spacing w:line="0" w:lineRule="atLeast"/>
      <w:outlineLvl w:val="2"/>
    </w:pPr>
    <w:rPr>
      <w:rFonts w:ascii="Constantia" w:eastAsia="Constantia" w:hAnsi="Constantia" w:cs="Constantia"/>
      <w:i/>
      <w:iCs/>
      <w:spacing w:val="-20"/>
    </w:rPr>
  </w:style>
  <w:style w:type="paragraph" w:customStyle="1" w:styleId="90">
    <w:name w:val="Основной текст (9)"/>
    <w:basedOn w:val="a"/>
    <w:link w:val="9"/>
    <w:rsid w:val="0081241C"/>
    <w:pPr>
      <w:shd w:val="clear" w:color="auto" w:fill="FFFFFF"/>
      <w:spacing w:before="360" w:after="120" w:line="394" w:lineRule="exact"/>
      <w:jc w:val="center"/>
    </w:pPr>
    <w:rPr>
      <w:rFonts w:ascii="Times New Roman" w:eastAsia="Times New Roman" w:hAnsi="Times New Roman" w:cs="Times New Roman"/>
      <w:spacing w:val="10"/>
    </w:rPr>
  </w:style>
  <w:style w:type="paragraph" w:customStyle="1" w:styleId="101">
    <w:name w:val="Основной текст (10)"/>
    <w:basedOn w:val="a"/>
    <w:link w:val="100"/>
    <w:rsid w:val="0081241C"/>
    <w:pPr>
      <w:shd w:val="clear" w:color="auto" w:fill="FFFFFF"/>
      <w:spacing w:before="120" w:after="360" w:line="0" w:lineRule="atLeast"/>
      <w:jc w:val="center"/>
    </w:pPr>
    <w:rPr>
      <w:rFonts w:ascii="Book Antiqua" w:eastAsia="Book Antiqua" w:hAnsi="Book Antiqua" w:cs="Book Antiqua"/>
    </w:rPr>
  </w:style>
  <w:style w:type="paragraph" w:customStyle="1" w:styleId="c0">
    <w:name w:val="c0"/>
    <w:basedOn w:val="a"/>
    <w:rsid w:val="00947F54"/>
    <w:pPr>
      <w:widowControl/>
      <w:spacing w:before="90" w:after="9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947F54"/>
  </w:style>
  <w:style w:type="character" w:customStyle="1" w:styleId="c3">
    <w:name w:val="c3"/>
    <w:basedOn w:val="a0"/>
    <w:rsid w:val="00820F10"/>
  </w:style>
  <w:style w:type="paragraph" w:customStyle="1" w:styleId="c4">
    <w:name w:val="c4"/>
    <w:basedOn w:val="a"/>
    <w:rsid w:val="00820F10"/>
    <w:pPr>
      <w:widowControl/>
      <w:spacing w:before="90" w:after="9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2">
    <w:name w:val="c2"/>
    <w:basedOn w:val="a"/>
    <w:rsid w:val="00820F10"/>
    <w:pPr>
      <w:widowControl/>
      <w:spacing w:before="90" w:after="9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0902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02E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259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9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9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84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3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0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595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548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5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230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833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647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350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968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987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1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569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912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7069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9201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92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70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06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87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1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44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67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99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26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178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842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545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6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626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9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633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9494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55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803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6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0019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58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65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736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89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04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172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52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270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689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196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830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1858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483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422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449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7356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696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64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8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3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3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8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67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46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144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848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480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23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482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72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95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254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2448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640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9444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84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136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512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74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9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8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5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5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83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03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04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773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726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448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92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934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11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884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433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148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718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89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5809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8728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6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1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7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7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83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4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36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89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06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78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99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646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07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36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276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665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195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50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975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238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93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220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rintonic.ru/kartinki/multiki/cheburashka/item-1423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7B6E60B-5A1A-486D-91C4-90E2F2F1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борант</dc:creator>
  <cp:lastModifiedBy>Windows User</cp:lastModifiedBy>
  <cp:revision>4</cp:revision>
  <cp:lastPrinted>2019-04-08T06:14:00Z</cp:lastPrinted>
  <dcterms:created xsi:type="dcterms:W3CDTF">2019-12-03T08:32:00Z</dcterms:created>
  <dcterms:modified xsi:type="dcterms:W3CDTF">2020-02-28T16:44:00Z</dcterms:modified>
</cp:coreProperties>
</file>